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0884EA5E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39476049"/>
      <w:bookmarkEnd w:id="3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68506B73" w14:textId="77777777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0B2756F9" w14:textId="6076F1BA" w:rsidR="00D51995" w:rsidRPr="00D51995" w:rsidRDefault="00000000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7" w:name="_Hlk39479541"/>
      <w:bookmarkEnd w:id="5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7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9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Start w:id="13" w:name="_Hlk39479671"/>
    <w:bookmarkStart w:id="14" w:name="_Hlk39668774"/>
    <w:bookmarkStart w:id="15" w:name="_Hlk39490111"/>
    <w:bookmarkEnd w:id="1"/>
    <w:bookmarkEnd w:id="10"/>
    <w:p w14:paraId="4569EBEC" w14:textId="462E7A75" w:rsidR="00E86618" w:rsidRPr="004B36F1" w:rsidRDefault="00000000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3"/>
    <w:p w14:paraId="0B8CA0FE" w14:textId="190BE559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4"/>
    <w:p w14:paraId="4949CC18" w14:textId="73C11546" w:rsidR="00B6396D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6" w:name="_Hlk39587005"/>
      <w:bookmarkEnd w:id="15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000000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F4A7" w14:textId="77777777" w:rsidR="00AF2D4F" w:rsidRDefault="00AF2D4F" w:rsidP="00190B45">
      <w:pPr>
        <w:spacing w:before="0" w:after="0" w:line="240" w:lineRule="auto"/>
      </w:pPr>
      <w:r>
        <w:separator/>
      </w:r>
    </w:p>
  </w:endnote>
  <w:endnote w:type="continuationSeparator" w:id="0">
    <w:p w14:paraId="1B3DDD69" w14:textId="77777777" w:rsidR="00AF2D4F" w:rsidRDefault="00AF2D4F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F5752" w14:textId="77777777" w:rsidR="00AF2D4F" w:rsidRDefault="00AF2D4F" w:rsidP="00190B45">
      <w:pPr>
        <w:spacing w:before="0" w:after="0" w:line="240" w:lineRule="auto"/>
      </w:pPr>
      <w:r>
        <w:separator/>
      </w:r>
    </w:p>
  </w:footnote>
  <w:footnote w:type="continuationSeparator" w:id="0">
    <w:p w14:paraId="496F131E" w14:textId="77777777" w:rsidR="00AF2D4F" w:rsidRDefault="00AF2D4F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835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22D4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AF2D4F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3266E"/>
    <w:rsid w:val="00C503CA"/>
    <w:rsid w:val="00C50441"/>
    <w:rsid w:val="00C51FAC"/>
    <w:rsid w:val="00C56C64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6999-414E-4389-9EB2-5E572AC3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Wioletta Pituła</cp:lastModifiedBy>
  <cp:revision>2</cp:revision>
  <dcterms:created xsi:type="dcterms:W3CDTF">2026-03-04T14:30:00Z</dcterms:created>
  <dcterms:modified xsi:type="dcterms:W3CDTF">2026-03-04T14:30:00Z</dcterms:modified>
</cp:coreProperties>
</file>